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0B50" w14:textId="77777777" w:rsidR="00190B16" w:rsidRDefault="00190B16" w:rsidP="00032B5F">
      <w:pPr>
        <w:pStyle w:val="Heading1"/>
        <w:spacing w:after="360"/>
      </w:pPr>
      <w:r w:rsidRPr="00231635">
        <w:rPr>
          <w:noProof/>
        </w:rPr>
        <w:t>Highlan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7D9ED22" w14:textId="77777777" w:rsidR="00190B16" w:rsidRPr="00267A3C" w:rsidRDefault="00190B1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Highland County</w:t>
      </w:r>
      <w:r w:rsidRPr="00267A3C">
        <w:rPr>
          <w:noProof/>
          <w:szCs w:val="28"/>
        </w:rPr>
        <w:t xml:space="preserve"> Public Schools</w:t>
      </w:r>
    </w:p>
    <w:p w14:paraId="4E6AE880" w14:textId="77777777" w:rsidR="00190B16" w:rsidRPr="00267A3C" w:rsidRDefault="00190B1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40 Myers/Moon Road</w:t>
      </w:r>
    </w:p>
    <w:p w14:paraId="76664459" w14:textId="77777777" w:rsidR="00190B16" w:rsidRPr="00267A3C" w:rsidRDefault="00190B1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Monterey, Virginia 24465</w:t>
      </w:r>
    </w:p>
    <w:p w14:paraId="4C58FFF8" w14:textId="77777777" w:rsidR="00190B16" w:rsidRPr="00267A3C" w:rsidRDefault="00190B1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D60ADD4" w14:textId="77777777" w:rsidR="00190B16" w:rsidRPr="00321468" w:rsidRDefault="00190B16" w:rsidP="00927740">
      <w:pPr>
        <w:pStyle w:val="Heading2"/>
        <w:spacing w:before="0"/>
      </w:pPr>
      <w:r>
        <w:t>Local Determination</w:t>
      </w:r>
    </w:p>
    <w:p w14:paraId="50F96499" w14:textId="77777777" w:rsidR="00190B16" w:rsidRPr="00083C81" w:rsidRDefault="00190B1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0A951F79" w14:textId="77777777" w:rsidR="00190B16" w:rsidRDefault="00190B1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190B16" w:rsidRPr="002A6E1B" w14:paraId="6B8593C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5E508ED" w14:textId="77777777" w:rsidR="00190B16" w:rsidRPr="002A6E1B" w:rsidRDefault="00190B1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E9426C5" w14:textId="77777777" w:rsidR="00190B16" w:rsidRPr="002A6E1B" w:rsidRDefault="00190B1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4A00FA8" w14:textId="77777777" w:rsidR="00190B16" w:rsidRPr="002A6E1B" w:rsidRDefault="00190B1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190B16" w14:paraId="251B7C4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E83C4EF" w14:textId="77777777" w:rsidR="00190B16" w:rsidRDefault="00190B1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026FE23" w14:textId="77777777" w:rsidR="00190B16" w:rsidRDefault="00190B16" w:rsidP="00061659">
            <w:pPr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12F03B31" w14:textId="77777777" w:rsidR="00190B16" w:rsidRDefault="00190B16" w:rsidP="00061659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2A7C63FA" w14:textId="77777777" w:rsidR="00190B16" w:rsidRDefault="00190B1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190B16" w:rsidRPr="002A6E1B" w14:paraId="36A9996F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11424AC" w14:textId="77777777" w:rsidR="00190B16" w:rsidRPr="002A6E1B" w:rsidRDefault="00190B1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CCF8C75" w14:textId="77777777" w:rsidR="00190B16" w:rsidRPr="002A6E1B" w:rsidRDefault="00190B1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14C6AA1" w14:textId="77777777" w:rsidR="00190B16" w:rsidRPr="002A6E1B" w:rsidRDefault="00190B1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BA366C0" w14:textId="77777777" w:rsidR="00190B16" w:rsidRPr="002A6E1B" w:rsidRDefault="00190B1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190B16" w14:paraId="541A3FF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3700E51" w14:textId="77777777" w:rsidR="00190B16" w:rsidRDefault="00190B1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CE20ED9" w14:textId="77777777" w:rsidR="00190B16" w:rsidRDefault="00190B1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7605102" w14:textId="77777777" w:rsidR="00190B16" w:rsidRDefault="00190B16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51079B7" w14:textId="77777777" w:rsidR="00190B16" w:rsidRDefault="00190B16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190B16" w14:paraId="29B54C1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E14C272" w14:textId="77777777" w:rsidR="00190B16" w:rsidRDefault="00190B1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D744F7A" w14:textId="77777777" w:rsidR="00190B16" w:rsidRDefault="00190B1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219E0C7" w14:textId="77777777" w:rsidR="00190B16" w:rsidRDefault="00190B16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35D0E386" w14:textId="77777777" w:rsidR="00190B16" w:rsidRDefault="00190B16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</w:tbl>
    <w:p w14:paraId="2B3613D6" w14:textId="77777777" w:rsidR="00190B16" w:rsidRDefault="00190B16" w:rsidP="0034372D">
      <w:pPr>
        <w:pStyle w:val="Heading2"/>
        <w:spacing w:before="0"/>
        <w:sectPr w:rsidR="00190B16" w:rsidSect="00190B1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4A3B2A9" w14:textId="77777777" w:rsidR="00190B16" w:rsidRDefault="00190B16" w:rsidP="00EB1D18">
      <w:pPr>
        <w:pStyle w:val="Heading2"/>
        <w:spacing w:before="0" w:after="120"/>
      </w:pPr>
      <w:r>
        <w:lastRenderedPageBreak/>
        <w:t>Part B Results Indicators</w:t>
      </w:r>
    </w:p>
    <w:p w14:paraId="2709E6E5" w14:textId="77777777" w:rsidR="00190B16" w:rsidRPr="00864333" w:rsidRDefault="00190B1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90B16" w:rsidRPr="002A6E1B" w14:paraId="5DCCE6F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1EBAF71" w14:textId="77777777" w:rsidR="00190B16" w:rsidRPr="002A6E1B" w:rsidRDefault="00190B1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B64A23" w14:textId="77777777" w:rsidR="00190B16" w:rsidRPr="002A6E1B" w:rsidRDefault="00190B1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46CA27" w14:textId="77777777" w:rsidR="00190B16" w:rsidRPr="002A6E1B" w:rsidRDefault="00190B1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3C5FECE" w14:textId="77777777" w:rsidR="00190B16" w:rsidRPr="002A6E1B" w:rsidRDefault="00190B1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90B16" w14:paraId="678630B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8C6AD64" w14:textId="77777777" w:rsidR="00190B16" w:rsidRDefault="00190B1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8F68642" w14:textId="4E43FBF8" w:rsidR="00190B16" w:rsidRDefault="00D3538E" w:rsidP="00563175">
            <w:pPr>
              <w:jc w:val="center"/>
            </w:pPr>
            <w:r w:rsidRPr="00D3538E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44895CE8" w14:textId="77777777" w:rsidR="00190B16" w:rsidRDefault="00190B16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64BDFC55" w14:textId="77777777" w:rsidR="00190B16" w:rsidRDefault="00190B16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2084655" w14:textId="77777777" w:rsidR="00190B16" w:rsidRDefault="00190B16" w:rsidP="0034372D">
      <w:pPr>
        <w:pStyle w:val="Heading3"/>
        <w:spacing w:before="280" w:after="120"/>
      </w:pPr>
      <w:r>
        <w:t>Statewide Assessments</w:t>
      </w:r>
    </w:p>
    <w:p w14:paraId="327F00E6" w14:textId="77777777" w:rsidR="00190B16" w:rsidRDefault="00190B1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90B16" w:rsidRPr="002A6E1B" w14:paraId="651B1F1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D523F1C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4C00EB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CC18DA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5E24919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90B16" w14:paraId="2A3C271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C85B656" w14:textId="77777777" w:rsidR="00190B16" w:rsidRDefault="00190B1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0B0E56D" w14:textId="77777777" w:rsidR="00190B16" w:rsidRDefault="00190B16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6D5E3474" w14:textId="77777777" w:rsidR="00190B16" w:rsidRDefault="00190B1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0F2646" w14:textId="77777777" w:rsidR="00190B16" w:rsidRDefault="00190B1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90B16" w14:paraId="45E567A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0B396A2" w14:textId="77777777" w:rsidR="00190B16" w:rsidRDefault="00190B1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4A6AE6C" w14:textId="77777777" w:rsidR="00190B16" w:rsidRDefault="00190B16" w:rsidP="00F91B01">
            <w:pPr>
              <w:jc w:val="center"/>
            </w:pPr>
            <w:r>
              <w:rPr>
                <w:noProof/>
              </w:rPr>
              <w:t>46.38%</w:t>
            </w:r>
          </w:p>
        </w:tc>
        <w:tc>
          <w:tcPr>
            <w:tcW w:w="1948" w:type="dxa"/>
            <w:vAlign w:val="center"/>
          </w:tcPr>
          <w:p w14:paraId="697E62D0" w14:textId="77777777" w:rsidR="00190B16" w:rsidRDefault="00190B1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0A1AFE3" w14:textId="77777777" w:rsidR="00190B16" w:rsidRDefault="00190B1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CC5BFB2" w14:textId="77777777" w:rsidR="00190B16" w:rsidRDefault="00190B1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90B16" w:rsidRPr="002A6E1B" w14:paraId="6B5BA4E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957BD39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02F7F7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EFAAC7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7776B48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90B16" w14:paraId="5DDA33E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5D367BA" w14:textId="77777777" w:rsidR="00190B16" w:rsidRDefault="00190B1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A3F0AA3" w14:textId="77777777" w:rsidR="00190B16" w:rsidRDefault="00190B16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F87CE4E" w14:textId="77777777" w:rsidR="00190B16" w:rsidRDefault="00190B1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8025DEE" w14:textId="77777777" w:rsidR="00190B16" w:rsidRDefault="00190B1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90B16" w14:paraId="4925780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705E07D" w14:textId="77777777" w:rsidR="00190B16" w:rsidRDefault="00190B1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781DE65" w14:textId="77777777" w:rsidR="00190B16" w:rsidRDefault="00190B16" w:rsidP="00F91B01">
            <w:pPr>
              <w:jc w:val="center"/>
            </w:pPr>
            <w:r>
              <w:rPr>
                <w:noProof/>
              </w:rPr>
              <w:t>42.94%</w:t>
            </w:r>
          </w:p>
        </w:tc>
        <w:tc>
          <w:tcPr>
            <w:tcW w:w="1948" w:type="dxa"/>
            <w:vAlign w:val="center"/>
          </w:tcPr>
          <w:p w14:paraId="2C3DB15E" w14:textId="77777777" w:rsidR="00190B16" w:rsidRDefault="00190B1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5CA3378" w14:textId="77777777" w:rsidR="00190B16" w:rsidRDefault="00190B1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D79B068" w14:textId="77777777" w:rsidR="00190B16" w:rsidRDefault="00190B1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190B16" w:rsidRPr="002A6E1B" w14:paraId="14CBB414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0714ACB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4F0C64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49B061D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A4644D7" w14:textId="77777777" w:rsidR="00190B16" w:rsidRPr="002A6E1B" w:rsidRDefault="00190B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190B16" w14:paraId="03B9CDC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C8156E" w14:textId="77777777" w:rsidR="00190B16" w:rsidRDefault="00190B1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7EAFAF5" w14:textId="77777777" w:rsidR="00190B16" w:rsidRDefault="00190B1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CAA7102" w14:textId="77777777" w:rsidR="00190B16" w:rsidRDefault="00190B1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BE11B2" w14:textId="77777777" w:rsidR="00190B16" w:rsidRDefault="00190B1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90B16" w14:paraId="36FDA7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192025" w14:textId="77777777" w:rsidR="00190B16" w:rsidRDefault="00190B1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0F2E9C9" w14:textId="77777777" w:rsidR="00190B16" w:rsidRDefault="00190B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1FF7C4B" w14:textId="77777777" w:rsidR="00190B16" w:rsidRDefault="00190B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500C88" w14:textId="77777777" w:rsidR="00190B16" w:rsidRDefault="00190B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90B16" w14:paraId="2DEFAA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FFFB3E" w14:textId="77777777" w:rsidR="00190B16" w:rsidRDefault="00190B1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65643DA" w14:textId="77777777" w:rsidR="00190B16" w:rsidRDefault="00190B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675E33B" w14:textId="77777777" w:rsidR="00190B16" w:rsidRDefault="00190B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9B0A87" w14:textId="77777777" w:rsidR="00190B16" w:rsidRDefault="00190B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90B16" w14:paraId="2BE2D9C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6AA33D" w14:textId="77777777" w:rsidR="00190B16" w:rsidRDefault="00190B1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3C055478" w14:textId="77777777" w:rsidR="00190B16" w:rsidRDefault="00190B1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3865C5B" w14:textId="77777777" w:rsidR="00190B16" w:rsidRDefault="00190B1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491E3F4" w14:textId="77777777" w:rsidR="00190B16" w:rsidRDefault="00190B16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190B16" w14:paraId="77721C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C8EAAD" w14:textId="77777777" w:rsidR="00190B16" w:rsidRDefault="00190B1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EDFCAB7" w14:textId="77777777" w:rsidR="00190B16" w:rsidRDefault="00190B1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A70761E" w14:textId="77777777" w:rsidR="00190B16" w:rsidRDefault="00190B1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7703A1D" w14:textId="77777777" w:rsidR="00190B16" w:rsidRDefault="00190B16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190B16" w14:paraId="35F7C2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BCAD58" w14:textId="77777777" w:rsidR="00190B16" w:rsidRDefault="00190B1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4530E91" w14:textId="77777777" w:rsidR="00190B16" w:rsidRDefault="00190B1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162A56B" w14:textId="77777777" w:rsidR="00190B16" w:rsidRDefault="00190B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70E46B" w14:textId="77777777" w:rsidR="00190B16" w:rsidRDefault="00190B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90B16" w14:paraId="037A08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CDE2234" w14:textId="77777777" w:rsidR="00190B16" w:rsidRDefault="00190B1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0D31F05" w14:textId="77777777" w:rsidR="00190B16" w:rsidRDefault="00190B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E5A0603" w14:textId="77777777" w:rsidR="00190B16" w:rsidRDefault="00190B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A5A365" w14:textId="77777777" w:rsidR="00190B16" w:rsidRDefault="00190B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90B16" w14:paraId="69F569B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A00491" w14:textId="77777777" w:rsidR="00190B16" w:rsidRDefault="00190B1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4DC29A2" w14:textId="77777777" w:rsidR="00190B16" w:rsidRDefault="00190B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D36088A" w14:textId="77777777" w:rsidR="00190B16" w:rsidRDefault="00190B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F2640F" w14:textId="77777777" w:rsidR="00190B16" w:rsidRDefault="00190B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90B16" w14:paraId="30F3EF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E487C4" w14:textId="77777777" w:rsidR="00190B16" w:rsidRDefault="00190B1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839233A" w14:textId="77777777" w:rsidR="00190B16" w:rsidRDefault="00190B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3092451" w14:textId="77777777" w:rsidR="00190B16" w:rsidRDefault="00190B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C2EC66" w14:textId="77777777" w:rsidR="00190B16" w:rsidRDefault="00190B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90B16" w14:paraId="3959AB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24CD10" w14:textId="77777777" w:rsidR="00190B16" w:rsidRDefault="00190B1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3DB8E2B" w14:textId="77777777" w:rsidR="00190B16" w:rsidRDefault="00190B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E9D9AC" w14:textId="77777777" w:rsidR="00190B16" w:rsidRDefault="00190B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504AFE" w14:textId="77777777" w:rsidR="00190B16" w:rsidRDefault="00190B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9645BA8" w14:textId="77777777" w:rsidR="00190B16" w:rsidRPr="00B93F9F" w:rsidRDefault="00190B16" w:rsidP="00B2025E">
      <w:pPr>
        <w:spacing w:before="280"/>
      </w:pPr>
    </w:p>
    <w:sectPr w:rsidR="00190B16" w:rsidRPr="00B93F9F" w:rsidSect="00190B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473A" w14:textId="77777777" w:rsidR="0096333B" w:rsidRDefault="0096333B" w:rsidP="00EB1D18">
      <w:r>
        <w:separator/>
      </w:r>
    </w:p>
  </w:endnote>
  <w:endnote w:type="continuationSeparator" w:id="0">
    <w:p w14:paraId="3E0C53B1" w14:textId="77777777" w:rsidR="0096333B" w:rsidRDefault="0096333B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5CBE" w14:textId="77777777" w:rsidR="0096333B" w:rsidRDefault="0096333B" w:rsidP="00EB1D18">
      <w:r>
        <w:separator/>
      </w:r>
    </w:p>
  </w:footnote>
  <w:footnote w:type="continuationSeparator" w:id="0">
    <w:p w14:paraId="0DB61A3A" w14:textId="77777777" w:rsidR="0096333B" w:rsidRDefault="0096333B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90B16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77E9B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0FD6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6333B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3538E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198DE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52:00Z</dcterms:created>
  <dcterms:modified xsi:type="dcterms:W3CDTF">2023-12-14T15:14:00Z</dcterms:modified>
</cp:coreProperties>
</file>